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E7" w:rsidRDefault="00210AE7" w:rsidP="0021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LAN PRACY</w:t>
      </w:r>
    </w:p>
    <w:p w:rsidR="00B4157F" w:rsidRDefault="00B4157F" w:rsidP="00210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10AE7" w:rsidRDefault="00210AE7" w:rsidP="00210AE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YCHOWAWCZO - PROFILAKTYCZNEJ</w:t>
      </w:r>
    </w:p>
    <w:p w:rsidR="002C1F22" w:rsidRDefault="00210AE7" w:rsidP="00210AE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A ROK SZKOLNY 2021/2022</w:t>
      </w:r>
    </w:p>
    <w:p w:rsidR="00210AE7" w:rsidRPr="00210AE7" w:rsidRDefault="00210AE7" w:rsidP="00210AE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AE7">
        <w:rPr>
          <w:rFonts w:ascii="Times New Roman" w:hAnsi="Times New Roman" w:cs="Times New Roman"/>
          <w:b/>
          <w:bCs/>
          <w:sz w:val="28"/>
          <w:szCs w:val="28"/>
          <w:u w:val="single"/>
        </w:rPr>
        <w:t>Szkoła Podstawowa</w:t>
      </w:r>
    </w:p>
    <w:p w:rsidR="00210AE7" w:rsidRPr="00210AE7" w:rsidRDefault="00210AE7" w:rsidP="00210AE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m.Ojca Świętego Jana P</w:t>
      </w:r>
      <w:r w:rsidRPr="00210AE7">
        <w:rPr>
          <w:rFonts w:ascii="Times New Roman" w:hAnsi="Times New Roman" w:cs="Times New Roman"/>
          <w:b/>
          <w:bCs/>
          <w:sz w:val="28"/>
          <w:szCs w:val="28"/>
          <w:u w:val="single"/>
        </w:rPr>
        <w:t>awła II</w:t>
      </w:r>
    </w:p>
    <w:p w:rsidR="00210AE7" w:rsidRDefault="00210AE7" w:rsidP="00210AE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0AE7">
        <w:rPr>
          <w:rFonts w:ascii="Times New Roman" w:hAnsi="Times New Roman" w:cs="Times New Roman"/>
          <w:b/>
          <w:bCs/>
          <w:sz w:val="28"/>
          <w:szCs w:val="28"/>
          <w:u w:val="single"/>
        </w:rPr>
        <w:t>w Mucharzu</w:t>
      </w:r>
    </w:p>
    <w:p w:rsidR="006C5F89" w:rsidRPr="00CA4DEB" w:rsidRDefault="006C5F89" w:rsidP="00CA4DEB">
      <w:pPr>
        <w:pStyle w:val="selectionshareable"/>
        <w:shd w:val="clear" w:color="auto" w:fill="FFFFFF"/>
        <w:spacing w:before="0" w:beforeAutospacing="0" w:after="450" w:afterAutospacing="0" w:line="480" w:lineRule="atLeast"/>
        <w:jc w:val="center"/>
        <w:rPr>
          <w:sz w:val="28"/>
          <w:szCs w:val="28"/>
        </w:rPr>
      </w:pPr>
      <w:r w:rsidRPr="00CA4DEB">
        <w:rPr>
          <w:sz w:val="28"/>
          <w:szCs w:val="28"/>
        </w:rPr>
        <w:t xml:space="preserve">KIERUNKI POLITYKI OŚWIATOWEJ </w:t>
      </w:r>
      <w:r w:rsidR="00C22982" w:rsidRPr="00CA4DEB">
        <w:rPr>
          <w:sz w:val="28"/>
          <w:szCs w:val="28"/>
        </w:rPr>
        <w:t xml:space="preserve">PAŃSTWA </w:t>
      </w:r>
      <w:r w:rsidRPr="00CA4DEB">
        <w:rPr>
          <w:sz w:val="28"/>
          <w:szCs w:val="28"/>
        </w:rPr>
        <w:t>NA ROK SZKOLNY 202</w:t>
      </w:r>
      <w:r w:rsidR="00CA4DEB" w:rsidRPr="00CA4DEB">
        <w:rPr>
          <w:sz w:val="28"/>
          <w:szCs w:val="28"/>
        </w:rPr>
        <w:t>2</w:t>
      </w:r>
      <w:r w:rsidRPr="00CA4DEB">
        <w:rPr>
          <w:sz w:val="28"/>
          <w:szCs w:val="28"/>
        </w:rPr>
        <w:t>/202</w:t>
      </w:r>
      <w:r w:rsidR="00CA4DEB" w:rsidRPr="00CA4DEB">
        <w:rPr>
          <w:sz w:val="28"/>
          <w:szCs w:val="28"/>
        </w:rPr>
        <w:t>3</w:t>
      </w:r>
    </w:p>
    <w:p w:rsidR="0067739F" w:rsidRDefault="00CA4DEB" w:rsidP="00CA4DEB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rFonts w:ascii="Helvetica" w:hAnsi="Helvetica" w:cs="Helvetica"/>
          <w:shd w:val="clear" w:color="auto" w:fill="FFFFFF"/>
        </w:rPr>
      </w:pPr>
      <w:r w:rsidRPr="00CA4DEB">
        <w:rPr>
          <w:sz w:val="28"/>
          <w:szCs w:val="28"/>
        </w:rPr>
        <w:t>1.</w:t>
      </w:r>
      <w:r w:rsidRPr="00CA4DEB">
        <w:rPr>
          <w:rFonts w:ascii="Helvetica" w:hAnsi="Helvetica" w:cs="Helvetica"/>
          <w:shd w:val="clear" w:color="auto" w:fill="FFFFFF"/>
        </w:rPr>
        <w:t>Wychowanie zmierzające do osiągnięcia ludzkiej dojrzałości poprzez kształtowanie postaw ukierunkowanych na prawdę, dobro i piękno, uzdalniających do odpowiedzialnych decyzji.</w:t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  <w:shd w:val="clear" w:color="auto" w:fill="FFFFFF"/>
        </w:rPr>
        <w:t>Wspomaganie wychowawczej roli rodziny przez właściwą organizację i realizację zajęć edukacyjnych wychowanie do życia w rodzinie. Ochrona i wzmacnianie zdrowia psychicznego dzieci i młodzieży.</w:t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  <w:shd w:val="clear" w:color="auto" w:fill="FFFFFF"/>
        </w:rPr>
        <w:t xml:space="preserve">Działanie na rzecz szerszego udostępnienia kanonu i założeń edukacji klasycznej oraz sięgania do dziedzictwa cywilizacyjnego </w:t>
      </w:r>
      <w:r w:rsidRPr="00CA4DEB">
        <w:rPr>
          <w:rFonts w:ascii="Helvetica" w:hAnsi="Helvetica" w:cs="Helvetica"/>
          <w:shd w:val="clear" w:color="auto" w:fill="FFFFFF"/>
        </w:rPr>
        <w:lastRenderedPageBreak/>
        <w:t>Europy, m.in. przez umożliwienie uczenia się języka łacińskiego już od szkoły podstawowej.</w:t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  <w:shd w:val="clear" w:color="auto" w:fill="FFFFFF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  <w:shd w:val="clear" w:color="auto" w:fill="FFFFFF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  <w:shd w:val="clear" w:color="auto" w:fill="FFFFFF"/>
        </w:rPr>
        <w:t>Wsparcie nauczycieli i innych członków społeczności szkolnych w rozwijaniu umiejętności podstawowych i przekrojowych uczniów, w szczególności z wykorzystaniem pomocy dydaktycznych zakupionych w ramach programu Laboratoria przyszłości.</w:t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</w:rPr>
        <w:br/>
      </w:r>
      <w:r w:rsidRPr="00CA4DEB">
        <w:rPr>
          <w:rFonts w:ascii="Helvetica" w:hAnsi="Helvetica" w:cs="Helvetica"/>
          <w:shd w:val="clear" w:color="auto" w:fill="FFFFFF"/>
        </w:rPr>
        <w:t>Podnoszenie jakości kształcenia oraz dostępności i jakości wsparcia udzielanego dzieciom i uczniom w przedszkolach i szkołach ogólnodostępnych i integracyjnych.</w:t>
      </w:r>
    </w:p>
    <w:p w:rsidR="00CA4DEB" w:rsidRPr="00CA4DEB" w:rsidRDefault="00CA4DEB" w:rsidP="00CA4DEB">
      <w:pPr>
        <w:pStyle w:val="selectionshareable"/>
        <w:shd w:val="clear" w:color="auto" w:fill="FFFFFF"/>
        <w:spacing w:before="0" w:beforeAutospacing="0" w:after="450" w:afterAutospacing="0" w:line="480" w:lineRule="atLeast"/>
        <w:rPr>
          <w:sz w:val="28"/>
          <w:szCs w:val="28"/>
        </w:rPr>
      </w:pPr>
    </w:p>
    <w:p w:rsidR="0067739F" w:rsidRPr="0067739F" w:rsidRDefault="0067739F" w:rsidP="00210A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0AE7" w:rsidRPr="0067739F" w:rsidRDefault="00210AE7" w:rsidP="00C229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7053"/>
        <w:gridCol w:w="4715"/>
      </w:tblGrid>
      <w:tr w:rsidR="00210AE7" w:rsidTr="00210AE7">
        <w:tc>
          <w:tcPr>
            <w:tcW w:w="2376" w:type="dxa"/>
          </w:tcPr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10AE7" w:rsidRPr="00210AE7" w:rsidRDefault="00210AE7" w:rsidP="00210AE7">
            <w:pPr>
              <w:jc w:val="center"/>
              <w:rPr>
                <w:sz w:val="28"/>
                <w:szCs w:val="28"/>
              </w:rPr>
            </w:pPr>
            <w:r w:rsidRPr="00210AE7">
              <w:rPr>
                <w:sz w:val="28"/>
                <w:szCs w:val="28"/>
              </w:rPr>
              <w:t>Zadania</w:t>
            </w:r>
          </w:p>
        </w:tc>
        <w:tc>
          <w:tcPr>
            <w:tcW w:w="7053" w:type="dxa"/>
          </w:tcPr>
          <w:p w:rsidR="00210AE7" w:rsidRPr="00C71506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1506" w:rsidRDefault="00C71506" w:rsidP="00210AE7">
            <w:pPr>
              <w:jc w:val="center"/>
              <w:rPr>
                <w:sz w:val="28"/>
                <w:szCs w:val="28"/>
                <w:u w:val="single"/>
              </w:rPr>
            </w:pPr>
            <w:r w:rsidRPr="00C71506">
              <w:rPr>
                <w:color w:val="2F2F2F"/>
                <w:sz w:val="28"/>
                <w:szCs w:val="28"/>
                <w:shd w:val="clear" w:color="auto" w:fill="F7F7F7"/>
              </w:rPr>
              <w:t>Formy i sposoby realizacji zadań</w:t>
            </w:r>
          </w:p>
        </w:tc>
        <w:tc>
          <w:tcPr>
            <w:tcW w:w="4715" w:type="dxa"/>
          </w:tcPr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71506" w:rsidRPr="00C71506" w:rsidRDefault="00C71506" w:rsidP="00210AE7">
            <w:pPr>
              <w:jc w:val="center"/>
              <w:rPr>
                <w:sz w:val="28"/>
                <w:szCs w:val="28"/>
                <w:u w:val="single"/>
              </w:rPr>
            </w:pPr>
            <w:r w:rsidRPr="00C71506">
              <w:rPr>
                <w:color w:val="2F2F2F"/>
                <w:sz w:val="28"/>
                <w:szCs w:val="28"/>
                <w:shd w:val="clear" w:color="auto" w:fill="F7F7F7"/>
              </w:rPr>
              <w:t>Odpowiedzialni</w:t>
            </w:r>
          </w:p>
        </w:tc>
      </w:tr>
      <w:tr w:rsidR="00A41AA1" w:rsidTr="00EF4259">
        <w:tc>
          <w:tcPr>
            <w:tcW w:w="14144" w:type="dxa"/>
            <w:gridSpan w:val="3"/>
          </w:tcPr>
          <w:p w:rsidR="00A41AA1" w:rsidRDefault="00A41AA1" w:rsidP="00210AE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 ETAP KLASY 1-3   EDUKACJA WCZESNOSZKOLNA</w:t>
            </w:r>
          </w:p>
        </w:tc>
      </w:tr>
      <w:tr w:rsidR="00210AE7" w:rsidTr="00210AE7">
        <w:tc>
          <w:tcPr>
            <w:tcW w:w="2376" w:type="dxa"/>
          </w:tcPr>
          <w:p w:rsidR="00C71506" w:rsidRPr="00A41AA1" w:rsidRDefault="00C71506" w:rsidP="00F326BF">
            <w:pPr>
              <w:rPr>
                <w:sz w:val="24"/>
                <w:szCs w:val="24"/>
                <w:u w:val="single"/>
              </w:rPr>
            </w:pPr>
            <w:r w:rsidRPr="00A41AA1">
              <w:rPr>
                <w:color w:val="2F2F2F"/>
                <w:sz w:val="24"/>
                <w:szCs w:val="24"/>
                <w:shd w:val="clear" w:color="auto" w:fill="F7F7F7"/>
              </w:rPr>
              <w:t>Budowanie postawy prozdrowotnej i zdrowego stylu życia</w:t>
            </w:r>
          </w:p>
        </w:tc>
        <w:tc>
          <w:tcPr>
            <w:tcW w:w="7053" w:type="dxa"/>
          </w:tcPr>
          <w:p w:rsidR="00210AE7" w:rsidRPr="00C71506" w:rsidRDefault="00C71506" w:rsidP="0067739F">
            <w:pPr>
              <w:rPr>
                <w:sz w:val="24"/>
                <w:szCs w:val="24"/>
                <w:u w:val="single"/>
              </w:rPr>
            </w:pP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1. Zapobieganie wadom postawy: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wdrażanie zaleceń „Lekki plecak”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ćwiczenia śródlekcyjne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dostosowanie wysokości stolików i krzeseł do wzrostu uczniów.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2. Dbanie o zdrowe, higienę osobistą, estetykę własną i otoczenia: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wykorzystanie bieżących sytuacji szkolnych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mycie rąk przed posiłkami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pogadanki o chorobach brudnych rąk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higiena narządów wzroku i słuchu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udział w konkursach plastycznych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spotkania z pielęgniarką.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3. Propagowanie zdrowego stylu życia: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poznanie zasad zdrowego odżywiania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przygotowywanie zdrowych kanapek, sałatek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udział w akcji „Owoce i warzywa w szkole, Szklanka mleka”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ruch na świeżym powietrzu (lekcje w-f)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wycieczki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przerwy śródlekcyjne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uświadamianie dostosowania ubioru do stanu pogody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udział w zawodach sportowych.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4. Uświadamianie uczniom zagrożeń wynikających z palenia papierosów, picia alkoholu, używania substancji psychoaktywnych (narkotyki, dopalacze):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pogadanki, filmy edukacyjne w ramach realizacji bloku edukacyjnego.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5. Propagowanie postaw proekologicznych: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udział w szkolnych akcjach ekologicznych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segregowanie śmieci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udział w konkursach plastycznych o tematyce przyrodniczo – ekologicznej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 xml:space="preserve">- podejmowanie działań na rzecz ochrony przyrody 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dokarmianie ptaków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6. Stworzenie sytuacji do wyrażania własnych emocji: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wypowiedź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rysunek,</w:t>
            </w:r>
            <w:r w:rsidRPr="00C71506">
              <w:rPr>
                <w:color w:val="2F2F2F"/>
                <w:sz w:val="24"/>
                <w:szCs w:val="24"/>
              </w:rPr>
              <w:br/>
            </w:r>
            <w:r w:rsidRPr="00C71506">
              <w:rPr>
                <w:color w:val="2F2F2F"/>
                <w:sz w:val="24"/>
                <w:szCs w:val="24"/>
                <w:shd w:val="clear" w:color="auto" w:fill="F7F7F7"/>
              </w:rPr>
              <w:t>- adekwatne zachowanie w sytuacji zwycięstwa i porażki.</w:t>
            </w:r>
          </w:p>
        </w:tc>
        <w:tc>
          <w:tcPr>
            <w:tcW w:w="4715" w:type="dxa"/>
          </w:tcPr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 świetlicy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Pielęgniarka szkolna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 wf.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F2F2F"/>
                <w:sz w:val="20"/>
                <w:szCs w:val="20"/>
              </w:rPr>
              <w:br/>
              <w:t> 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Wychowawcy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</w:p>
          <w:p w:rsidR="00C71506" w:rsidRDefault="00C71506" w:rsidP="00C71506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  <w:r>
              <w:rPr>
                <w:color w:val="2F2F2F"/>
              </w:rPr>
              <w:t>Wychowawcy</w:t>
            </w:r>
          </w:p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10AE7" w:rsidTr="00210AE7">
        <w:tc>
          <w:tcPr>
            <w:tcW w:w="2376" w:type="dxa"/>
          </w:tcPr>
          <w:p w:rsidR="00210AE7" w:rsidRDefault="00C71506" w:rsidP="00F326B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Wdrażanie podstawowych zasad bezpieczeństwa</w:t>
            </w:r>
          </w:p>
        </w:tc>
        <w:tc>
          <w:tcPr>
            <w:tcW w:w="7053" w:type="dxa"/>
          </w:tcPr>
          <w:p w:rsidR="00C71506" w:rsidRDefault="00C71506" w:rsidP="00210AE7">
            <w:pPr>
              <w:jc w:val="center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1. Zaznajomienie uczniów z podstawowymi zasadami ruchu drogowego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 xml:space="preserve">- udział w akcji „ Bezpieczna droga do szkoły ” (instruktaż prowadzony przez  </w:t>
            </w:r>
          </w:p>
          <w:p w:rsidR="00210AE7" w:rsidRDefault="00C71506" w:rsidP="0067739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- pogadanki na zajęciach lekcyjnych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2. Przypominanie regulaminów wyjść i wycieczek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3. Zapoznanie uczniów z numerami alarmowymi i właściwymi sposobami formułowania komunikatów z prośbą o pomoc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4. Edukowanie dziecka dotyczące przestrzegania zasad bhp w klasie i szkole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zapoznanie z zasadami gier i zabaw ruchowych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zapoznanie z regulaminami sal lekcyjnych (pogadanki)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udział w alarmie przeciwpożarowym (ewakuacji)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spotkania z Policjantem, Strażą Pożarną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5. Kształtowanie świadomości bezpiecznego i kulturalnego korzystania z TV, gier komputerowych, Internetu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pogadanki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spotkania z Policją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6. Zapoznanie uczniów (poprzez zabawę) i rodziców (strona internetowa szkoły) z podstawowymi dokumentami szkoły dotyczącymi bezpieczeństwa.</w:t>
            </w:r>
          </w:p>
        </w:tc>
        <w:tc>
          <w:tcPr>
            <w:tcW w:w="4715" w:type="dxa"/>
          </w:tcPr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210AE7" w:rsidRDefault="00210AE7" w:rsidP="0067739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sz w:val="28"/>
                <w:szCs w:val="28"/>
                <w:u w:val="single"/>
              </w:rPr>
            </w:pPr>
          </w:p>
        </w:tc>
      </w:tr>
      <w:tr w:rsidR="00210AE7" w:rsidTr="00210AE7">
        <w:tc>
          <w:tcPr>
            <w:tcW w:w="2376" w:type="dxa"/>
          </w:tcPr>
          <w:p w:rsidR="00210AE7" w:rsidRDefault="00C71506" w:rsidP="00C71506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Rozwijanie postaw patriotycznych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i obywatelskich. Wzmacnianie poczucia tożsamości narodowej oraz więzi społeczeństwem lokalnym.</w:t>
            </w:r>
          </w:p>
        </w:tc>
        <w:tc>
          <w:tcPr>
            <w:tcW w:w="7053" w:type="dxa"/>
          </w:tcPr>
          <w:p w:rsidR="00210AE7" w:rsidRDefault="00C71506" w:rsidP="008153AB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1. Poznanie i szacunek dla symboli narodowych i europejskich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nauka hymnu państwowego – 4 zwrotki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udział w uroczystościach szkolnych (strój galowy)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2. Podtrzymywanie tradycji szkolnych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pasowanie na ucznia (Ślubowanie klasy I)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udział w obchodach „Ś</w:t>
            </w:r>
            <w:r w:rsidR="008153AB">
              <w:rPr>
                <w:color w:val="2F2F2F"/>
                <w:shd w:val="clear" w:color="auto" w:fill="F7F7F7"/>
              </w:rPr>
              <w:t>więta</w:t>
            </w:r>
            <w:r>
              <w:rPr>
                <w:color w:val="2F2F2F"/>
                <w:shd w:val="clear" w:color="auto" w:fill="F7F7F7"/>
              </w:rPr>
              <w:t xml:space="preserve"> Szkoły</w:t>
            </w:r>
            <w:r w:rsidR="008153AB">
              <w:rPr>
                <w:color w:val="2F2F2F"/>
                <w:shd w:val="clear" w:color="auto" w:fill="F7F7F7"/>
              </w:rPr>
              <w:t xml:space="preserve"> – Święta patrona</w:t>
            </w:r>
            <w:r>
              <w:rPr>
                <w:color w:val="2F2F2F"/>
                <w:shd w:val="clear" w:color="auto" w:fill="F7F7F7"/>
              </w:rPr>
              <w:t>” oraz 8</w:t>
            </w:r>
            <w:r w:rsidR="0067739F">
              <w:rPr>
                <w:color w:val="2F2F2F"/>
                <w:shd w:val="clear" w:color="auto" w:fill="F7F7F7"/>
              </w:rPr>
              <w:t>2</w:t>
            </w:r>
            <w:r>
              <w:rPr>
                <w:color w:val="2F2F2F"/>
                <w:shd w:val="clear" w:color="auto" w:fill="F7F7F7"/>
              </w:rPr>
              <w:t>. rocznicy wybuchu II wojny światowej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poznanie roli sztandaru szkoły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3. Kultywowanie tradycji związanych z regionem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uczestnictwo w wydarzeniach organizowanych przez najbliższą społeczność.</w:t>
            </w:r>
            <w:r w:rsidR="0067739F">
              <w:rPr>
                <w:color w:val="2F2F2F"/>
                <w:shd w:val="clear" w:color="auto" w:fill="F7F7F7"/>
              </w:rPr>
              <w:t xml:space="preserve"> Święto Niepodległości  przy Obelisku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4. Współpraca ze społecznością lokalną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udział w konkursach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spotkania z seniorami (Dzień Babci, Dzień Dziadka)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Dzień Matki.</w:t>
            </w:r>
          </w:p>
        </w:tc>
        <w:tc>
          <w:tcPr>
            <w:tcW w:w="4715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Wychowawcy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Dyrektor</w:t>
            </w:r>
          </w:p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10AE7" w:rsidTr="00210AE7">
        <w:tc>
          <w:tcPr>
            <w:tcW w:w="2376" w:type="dxa"/>
          </w:tcPr>
          <w:p w:rsidR="00210AE7" w:rsidRDefault="00F326BF" w:rsidP="00210AE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Kształtowanie hierarchii wartości, wspieranie akcji charytatywnych.</w:t>
            </w:r>
          </w:p>
        </w:tc>
        <w:tc>
          <w:tcPr>
            <w:tcW w:w="7053" w:type="dxa"/>
          </w:tcPr>
          <w:p w:rsidR="00210AE7" w:rsidRDefault="00F326BF" w:rsidP="008153AB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1. Troska o język i kulturę wypowiadania się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2. Kształtowanie gotowości do uczestnictwa w kulturze, zapoznanie z wybranymi dziełami architektury i sztuki plastycznej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wyjazdy do teatru, kina, muzeum, zajęcia edukacyjne, wycieczki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spotkania z ciekawymi ludźmi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3. Kultywowanie tradycji rodzinnych i zwyczajów związanych ze świętami Bożego Narodzenia, Wielkanocą, Mikołajki, Dzień Babci, Dzień Dziadka, Dzień Matki, Dzień Dziecka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4. Wzbudzanie empatii wobec potrzebujących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 xml:space="preserve">- udział w akcjach charytatywnych, </w:t>
            </w:r>
            <w:r w:rsidR="008153AB">
              <w:rPr>
                <w:color w:val="2F2F2F"/>
                <w:shd w:val="clear" w:color="auto" w:fill="F7F7F7"/>
              </w:rPr>
              <w:t xml:space="preserve">Góra grosza, Wolontariat – Pola nadziei, Hospicjum Św. Łazarza, WOŚP, </w:t>
            </w:r>
            <w:r>
              <w:rPr>
                <w:color w:val="2F2F2F"/>
                <w:shd w:val="clear" w:color="auto" w:fill="F7F7F7"/>
              </w:rPr>
              <w:t xml:space="preserve"> pomoc zwierzętom ze schroniska.</w:t>
            </w:r>
          </w:p>
        </w:tc>
        <w:tc>
          <w:tcPr>
            <w:tcW w:w="4715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 bibliotekarz</w:t>
            </w:r>
          </w:p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10AE7" w:rsidTr="00210AE7">
        <w:tc>
          <w:tcPr>
            <w:tcW w:w="2376" w:type="dxa"/>
          </w:tcPr>
          <w:p w:rsidR="00210AE7" w:rsidRDefault="00F326BF" w:rsidP="00F326B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Eliminowanie napięć psychicznych spowodowanych niepowodzeniami szkolnymi, trudnościami w kontaktach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z rówieśnikami.</w:t>
            </w:r>
          </w:p>
        </w:tc>
        <w:tc>
          <w:tcPr>
            <w:tcW w:w="7053" w:type="dxa"/>
          </w:tcPr>
          <w:p w:rsidR="00210AE7" w:rsidRPr="008153AB" w:rsidRDefault="00F326BF" w:rsidP="008153AB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Organizacja zajęć:</w:t>
            </w:r>
            <w:r>
              <w:rPr>
                <w:color w:val="2F2F2F"/>
              </w:rPr>
              <w:br/>
              <w:t>- dydaktyczno – wyrównawczych,</w:t>
            </w:r>
            <w:r>
              <w:rPr>
                <w:color w:val="2F2F2F"/>
              </w:rPr>
              <w:br/>
              <w:t>- logopedycznych,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  <w:t xml:space="preserve">- </w:t>
            </w:r>
            <w:r>
              <w:rPr>
                <w:color w:val="2F2F2F"/>
              </w:rPr>
              <w:t>rewalidacyjnych,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- korekcyjno – kompensacyjnych,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- z pedagogiem szkolnym.</w:t>
            </w:r>
            <w:r>
              <w:rPr>
                <w:color w:val="2F2F2F"/>
              </w:rPr>
              <w:br/>
              <w:t>2. Współpraca z Poradnią Psychologiczno – Pedagogiczną:</w:t>
            </w:r>
            <w:r>
              <w:rPr>
                <w:color w:val="2F2F2F"/>
              </w:rPr>
              <w:br/>
              <w:t>- kierowanie uczniów na badania,</w:t>
            </w:r>
            <w:r>
              <w:rPr>
                <w:color w:val="2F2F2F"/>
              </w:rPr>
              <w:br/>
              <w:t>- organizowanie badań z zakresu gotowości szkolnej.</w:t>
            </w:r>
            <w:r>
              <w:rPr>
                <w:color w:val="2F2F2F"/>
              </w:rPr>
              <w:br/>
              <w:t>3. Uświadamianie dzieciom, do kogo mogą się zwrócić o pomoc</w:t>
            </w:r>
          </w:p>
        </w:tc>
        <w:tc>
          <w:tcPr>
            <w:tcW w:w="4715" w:type="dxa"/>
          </w:tcPr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10AE7" w:rsidTr="00210AE7">
        <w:tc>
          <w:tcPr>
            <w:tcW w:w="2376" w:type="dxa"/>
          </w:tcPr>
          <w:p w:rsidR="00210AE7" w:rsidRDefault="00F326BF" w:rsidP="00F326B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Pomoc rodzicom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i nauczycielom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w rozwiązywaniu problemów wychowawczych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i opiekuńczych</w:t>
            </w:r>
          </w:p>
        </w:tc>
        <w:tc>
          <w:tcPr>
            <w:tcW w:w="7053" w:type="dxa"/>
          </w:tcPr>
          <w:p w:rsidR="00F326BF" w:rsidRDefault="00F326BF" w:rsidP="00F326BF">
            <w:pPr>
              <w:rPr>
                <w:color w:val="2F2F2F"/>
                <w:shd w:val="clear" w:color="auto" w:fill="F7F7F7"/>
              </w:rPr>
            </w:pPr>
            <w:r>
              <w:rPr>
                <w:color w:val="2F2F2F"/>
                <w:shd w:val="clear" w:color="auto" w:fill="F7F7F7"/>
              </w:rPr>
              <w:t>1. Bieżące informowanie rodziców o sytuacji dziecka w szkole i poza nią</w:t>
            </w:r>
          </w:p>
          <w:p w:rsidR="00210AE7" w:rsidRDefault="00F326BF" w:rsidP="00F326B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2. Indywidualne rozmowy z uczniem i rodzicem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3. Zebrania dla rodziców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4. Zapoznanie rodziców z Konwencją o Prawach Dziecka, Statutem Szkoły (strona internetowa)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5. Pełnienie opieki nad dziećmi w świetlicy szkolnej z uwzględnieniem potrzeb rodziców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6. Pomoc materialna dzieciom z rodzin o niskim statusie materialnym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współpraca z GOPS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7. Udostępnienie wykazu instytucji, gdzie można uzyskać pomoc specjalistyczną.</w:t>
            </w:r>
          </w:p>
        </w:tc>
        <w:tc>
          <w:tcPr>
            <w:tcW w:w="4715" w:type="dxa"/>
          </w:tcPr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Dyrektor</w:t>
            </w:r>
          </w:p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10AE7" w:rsidTr="00210AE7">
        <w:tc>
          <w:tcPr>
            <w:tcW w:w="2376" w:type="dxa"/>
          </w:tcPr>
          <w:p w:rsidR="00210AE7" w:rsidRDefault="00F326BF" w:rsidP="00F326B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Przeciwdziałanie przemocy w rodzinie.</w:t>
            </w:r>
          </w:p>
        </w:tc>
        <w:tc>
          <w:tcPr>
            <w:tcW w:w="7053" w:type="dxa"/>
          </w:tcPr>
          <w:p w:rsidR="00210AE7" w:rsidRDefault="00F326BF" w:rsidP="00F326BF">
            <w:pPr>
              <w:rPr>
                <w:sz w:val="28"/>
                <w:szCs w:val="28"/>
                <w:u w:val="single"/>
              </w:rPr>
            </w:pPr>
            <w:r>
              <w:rPr>
                <w:color w:val="2F2F2F"/>
                <w:shd w:val="clear" w:color="auto" w:fill="F7F7F7"/>
              </w:rPr>
              <w:t>1. Wczesne wykrywanie form przemocy wśród uczniów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obserwacja zachowań uczniów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współpraca z pielęgniarką.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2. Ochrona ofiar przemocy: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rozmowa z uczniem, rozmowa z rodzicami, w razie konieczności wszczęcie procedury Niebieskiej Karty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organizowanie szkoleń dla rodziców,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- współpraca z Policją, Sądem, GOPS.</w:t>
            </w:r>
          </w:p>
        </w:tc>
        <w:tc>
          <w:tcPr>
            <w:tcW w:w="4715" w:type="dxa"/>
          </w:tcPr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Dyrektor</w:t>
            </w:r>
          </w:p>
          <w:p w:rsidR="00210AE7" w:rsidRDefault="00210AE7" w:rsidP="00210AE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41AA1" w:rsidTr="00A86489">
        <w:tc>
          <w:tcPr>
            <w:tcW w:w="14144" w:type="dxa"/>
            <w:gridSpan w:val="3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jc w:val="center"/>
              <w:rPr>
                <w:color w:val="2F2F2F"/>
              </w:rPr>
            </w:pPr>
            <w:r>
              <w:rPr>
                <w:color w:val="2F2F2F"/>
              </w:rPr>
              <w:t>II ETAP EDUKACYJNY  - KLASY 4-8</w:t>
            </w:r>
          </w:p>
        </w:tc>
      </w:tr>
      <w:tr w:rsidR="00F326BF" w:rsidTr="00210AE7">
        <w:tc>
          <w:tcPr>
            <w:tcW w:w="2376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Kształtowanie umiejętności niezbędnych do prawidłowego współdziałania w zespole, grupie rówieśniczej, środowisku.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rFonts w:ascii="Arial" w:hAnsi="Arial" w:cs="Arial"/>
                <w:color w:val="2F2F2F"/>
                <w:sz w:val="20"/>
                <w:szCs w:val="20"/>
              </w:rPr>
              <w:t> </w:t>
            </w:r>
          </w:p>
          <w:p w:rsidR="00F326BF" w:rsidRDefault="00F326BF" w:rsidP="00210AE7">
            <w:pPr>
              <w:jc w:val="center"/>
              <w:rPr>
                <w:color w:val="2F2F2F"/>
                <w:shd w:val="clear" w:color="auto" w:fill="F7F7F7"/>
              </w:rPr>
            </w:pPr>
          </w:p>
        </w:tc>
        <w:tc>
          <w:tcPr>
            <w:tcW w:w="7053" w:type="dxa"/>
          </w:tcPr>
          <w:p w:rsidR="00F326BF" w:rsidRPr="008153AB" w:rsidRDefault="00A41AA1" w:rsidP="008153AB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Zapoznanie uczniów z normami współżycia społecznego poprzez promowanie zasad kulturalnego zachowania się oraz respektowania praw i potrzeb innych.</w:t>
            </w:r>
            <w:r>
              <w:rPr>
                <w:color w:val="2F2F2F"/>
              </w:rPr>
              <w:br/>
              <w:t>2. Integracja środowiska klasowego, szkolnego, lokalnego: Dzień Chłopaka, Dzień Kobiet, Dzień Dziecka, Dzień Sportu, jasełka, Dzień Ziemi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Doskonalenie umiejętności zachowania się w sytuacjach trudnych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Eliminowanie i profilaktyka zachowań agresywnych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Rozwiązywanie konfliktów i spraw spornych w szkole</w:t>
            </w:r>
            <w:r>
              <w:rPr>
                <w:color w:val="2F2F2F"/>
              </w:rPr>
              <w:br/>
              <w:t>i klasie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6. Kształtowanie postaw  ciekawości i otwartości na otaczający świat</w:t>
            </w:r>
          </w:p>
        </w:tc>
        <w:tc>
          <w:tcPr>
            <w:tcW w:w="4715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e przedmiotów</w:t>
            </w:r>
          </w:p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</w:p>
        </w:tc>
      </w:tr>
      <w:tr w:rsidR="00F326BF" w:rsidTr="00210AE7">
        <w:tc>
          <w:tcPr>
            <w:tcW w:w="2376" w:type="dxa"/>
          </w:tcPr>
          <w:p w:rsidR="00F326BF" w:rsidRDefault="00A41AA1" w:rsidP="00210AE7">
            <w:pPr>
              <w:jc w:val="center"/>
              <w:rPr>
                <w:color w:val="2F2F2F"/>
                <w:shd w:val="clear" w:color="auto" w:fill="F7F7F7"/>
              </w:rPr>
            </w:pPr>
            <w:r>
              <w:rPr>
                <w:color w:val="2F2F2F"/>
                <w:shd w:val="clear" w:color="auto" w:fill="F7F7F7"/>
              </w:rPr>
              <w:t>Integracja środowiska klasowego, szkolnego i lokalnego. Budowanie przyjaznego klimatu w szkole poprzez promowanie prawidłowych relacji między wszystkimi członkami społeczności szkolnej.</w:t>
            </w:r>
          </w:p>
        </w:tc>
        <w:tc>
          <w:tcPr>
            <w:tcW w:w="7053" w:type="dxa"/>
          </w:tcPr>
          <w:p w:rsidR="00F326BF" w:rsidRPr="008153AB" w:rsidRDefault="00A41AA1" w:rsidP="008153AB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Organizowanie imprez szkolnych wynikających z kalendarza oraz imprez integracyjnych: Dzień Chłopaka, Dzień Kobiet, Dzień Dziecka, ślubowanie klasy I, andrzejki, walentynki, dyskoteki szkolne, wycieczki, lokalne i państwowe święta, imprezy sportowe, konkursy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2. Uświadamia</w:t>
            </w:r>
            <w:r w:rsidR="00706A45">
              <w:rPr>
                <w:color w:val="2F2F2F"/>
              </w:rPr>
              <w:t xml:space="preserve">nie dzieciom odmienności osób  z </w:t>
            </w:r>
            <w:r>
              <w:rPr>
                <w:color w:val="2F2F2F"/>
              </w:rPr>
              <w:t>niepełnosprawnościami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Uwrażliwienie na konieczność niesienia pomocy innym: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akcje charytatywne,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wolontariat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Uświadamianie różnic kulturowych, wyznaniowych.</w:t>
            </w:r>
            <w:r w:rsidR="008153AB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Zapoznanie z Prawami Dziecka wynikającymi z Konwencji o Prawach Dziecka</w:t>
            </w:r>
          </w:p>
        </w:tc>
        <w:tc>
          <w:tcPr>
            <w:tcW w:w="4715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 Dyrektor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Opiekun Samorządu Uczniowskiego</w:t>
            </w:r>
          </w:p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</w:p>
        </w:tc>
      </w:tr>
      <w:tr w:rsidR="00F326BF" w:rsidTr="00210AE7">
        <w:tc>
          <w:tcPr>
            <w:tcW w:w="2376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Rozwijanie postaw patriotycznych i obywatelskich, wzmacnianie poczucia tożsamości narodowej.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zmacnianie więzi ze społecznością lokalną.</w:t>
            </w:r>
          </w:p>
          <w:p w:rsidR="00F326BF" w:rsidRDefault="00F326BF" w:rsidP="00210AE7">
            <w:pPr>
              <w:jc w:val="center"/>
              <w:rPr>
                <w:color w:val="2F2F2F"/>
                <w:shd w:val="clear" w:color="auto" w:fill="F7F7F7"/>
              </w:rPr>
            </w:pPr>
          </w:p>
        </w:tc>
        <w:tc>
          <w:tcPr>
            <w:tcW w:w="7053" w:type="dxa"/>
          </w:tcPr>
          <w:p w:rsidR="00F326BF" w:rsidRPr="00281783" w:rsidRDefault="00A41AA1" w:rsidP="00281783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Poznanie historii, tradycji i kultury swojej małej i dużej Ojczyzny: wycieczki, udział w obchodach świąt lokalnych i państwowych: 3 maja, 11 listopada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2. Kultywowanie tradycji szkolnych: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Święto szkoły – </w:t>
            </w:r>
            <w:r w:rsidR="00281783">
              <w:rPr>
                <w:color w:val="2F2F2F"/>
              </w:rPr>
              <w:t>16 październik</w:t>
            </w:r>
            <w:r>
              <w:rPr>
                <w:color w:val="2F2F2F"/>
              </w:rPr>
              <w:t>,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wewnątrzszkolny konkurs wiedzy o Patronie szkoły, odwiedzanie i opieka nad grobami nauczycieli TON oraz żołnierzy, reprezentowanie szkoły w poczcie sztandarowym w uroczystościach szkolnych i pozaszkolnych, udział w lokalnych uroczystościach rocznicowych,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Dokumentowanie historii szkoły: prowadzenie kroniki szkolnej,- prowadzenie strony internetowej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Budzenie szacunku do symboli narodowych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Kształtowanie postaw szacunku dla symboli innych państw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6. Rozwijanie poczucia tożsamości narodowej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7. Otwarcie na wartości kultury i tradycji innych krajów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8. Kształtowanie postaw szacunku dla tradycji literackich Polski oraz narodów: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akcje czytelnicze (Cała Polska Czyta Dzieciom), konkursy czytelnicze, 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9. Umacnianie współpracy ze społecznością lokalną: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współpraca z parafią,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współpraca z </w:t>
            </w:r>
            <w:r w:rsidR="00281783">
              <w:rPr>
                <w:color w:val="2F2F2F"/>
              </w:rPr>
              <w:t xml:space="preserve">GOK </w:t>
            </w:r>
            <w:r>
              <w:rPr>
                <w:color w:val="2F2F2F"/>
              </w:rPr>
              <w:t xml:space="preserve"> </w:t>
            </w:r>
            <w:r w:rsidR="00281783">
              <w:rPr>
                <w:color w:val="2F2F2F"/>
              </w:rPr>
              <w:t>w Mucharzu</w:t>
            </w:r>
          </w:p>
        </w:tc>
        <w:tc>
          <w:tcPr>
            <w:tcW w:w="4715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e historii i języka polskiego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 bibliotekarz</w:t>
            </w:r>
          </w:p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</w:p>
        </w:tc>
      </w:tr>
      <w:tr w:rsidR="00F326BF" w:rsidTr="00210AE7">
        <w:tc>
          <w:tcPr>
            <w:tcW w:w="2376" w:type="dxa"/>
          </w:tcPr>
          <w:p w:rsidR="00F326BF" w:rsidRDefault="00A41AA1" w:rsidP="00210AE7">
            <w:pPr>
              <w:jc w:val="center"/>
              <w:rPr>
                <w:color w:val="2F2F2F"/>
                <w:shd w:val="clear" w:color="auto" w:fill="F7F7F7"/>
              </w:rPr>
            </w:pPr>
            <w:r>
              <w:rPr>
                <w:color w:val="2F2F2F"/>
                <w:shd w:val="clear" w:color="auto" w:fill="F7F7F7"/>
              </w:rPr>
              <w:t>Popularyzacja postawy prozdrowotnej i zdrowego trybu życia.</w:t>
            </w:r>
          </w:p>
        </w:tc>
        <w:tc>
          <w:tcPr>
            <w:tcW w:w="7053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Rozbudzanie zainteresowań na temat zdrowego trybu życia, zdrowia, racjonalnego odżywiania się  i aktywności fizycznej:</w:t>
            </w:r>
          </w:p>
          <w:p w:rsidR="00F326BF" w:rsidRPr="00F60C04" w:rsidRDefault="00A41AA1" w:rsidP="00F60C04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- pogadanki na lekcjach wychowawczych, przyrody, biologii, wychowania fizycznego, zajęcia SKS,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praca w drużynie harcerskiej,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udział w zawodach sportowych.</w:t>
            </w:r>
            <w:r w:rsidR="0028178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2. Zachęcanie do aktywnego wypoczynku w czasie wolnym</w:t>
            </w:r>
            <w:r w:rsidR="00151B5E">
              <w:rPr>
                <w:color w:val="2F2F2F"/>
              </w:rPr>
              <w:t>:</w:t>
            </w:r>
            <w:r>
              <w:rPr>
                <w:color w:val="2F2F2F"/>
              </w:rPr>
              <w:t xml:space="preserve"> wycieczki krajoznawcze,</w:t>
            </w:r>
            <w:r w:rsidR="00151B5E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Dzień sportu - Dzień Dziecka,</w:t>
            </w:r>
            <w:r w:rsidR="00151B5E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Budowanie wiedzy o higienie ciała, higienie osobistej.</w:t>
            </w:r>
            <w:r w:rsidR="00151B5E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Utrwa</w:t>
            </w:r>
            <w:r w:rsidR="00151B5E">
              <w:rPr>
                <w:color w:val="2F2F2F"/>
              </w:rPr>
              <w:t>lanie nawyku systematycznego myc</w:t>
            </w:r>
            <w:r>
              <w:rPr>
                <w:color w:val="2F2F2F"/>
              </w:rPr>
              <w:t>ia i dezynfekcji rąk w okresie pandemii koronawirusa.</w:t>
            </w:r>
            <w:r w:rsidR="00151B5E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Budowanie nawyku dbania o ład i estetykę miejsca pracy/ nauki oraz otoczenia.</w:t>
            </w:r>
            <w:r w:rsidR="00151B5E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6. Kształtowanie umiejętności posługiwania się w sposób odpowiedzialny i bezpieczny technologią informatyczną (komputer, tablet, smartfon) z uwzględnieniem predyspozycji psychofizycznych i zdrowotnych uczniów.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7. Budowanie umiejętności posługiwania się właściwymi źródłami informacji o zdrowiu, chorobach, usługach i świadczeniach zdrowotnych.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8. Ćwiczenie umiejętności radzenia sobie ze stresem i pokonywaniem własnych słabości.</w:t>
            </w:r>
          </w:p>
        </w:tc>
        <w:tc>
          <w:tcPr>
            <w:tcW w:w="4715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 Nauczyciele wychowania fizycznego</w:t>
            </w:r>
          </w:p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 informatyki</w:t>
            </w:r>
          </w:p>
          <w:p w:rsidR="00F326BF" w:rsidRDefault="00F326BF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</w:p>
        </w:tc>
      </w:tr>
      <w:tr w:rsidR="00A41AA1" w:rsidTr="00210AE7">
        <w:tc>
          <w:tcPr>
            <w:tcW w:w="2376" w:type="dxa"/>
          </w:tcPr>
          <w:p w:rsidR="00A41AA1" w:rsidRDefault="00A41AA1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Popularyzacja postaw proekologicznych.</w:t>
            </w:r>
          </w:p>
          <w:p w:rsidR="00A41AA1" w:rsidRPr="00F60C04" w:rsidRDefault="00A41AA1" w:rsidP="00F60C04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</w:p>
        </w:tc>
        <w:tc>
          <w:tcPr>
            <w:tcW w:w="7053" w:type="dxa"/>
          </w:tcPr>
          <w:p w:rsidR="00271A50" w:rsidRPr="00271A50" w:rsidRDefault="00A41AA1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Kształtowanie u uczniów odpowiedzialności za otaczający środowisko i jego zanieczyszczenie: pogadanki na lekcjach przyrody, biologii, wychowawcz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 w:rsidR="00271A50">
              <w:rPr>
                <w:color w:val="2F2F2F"/>
                <w:shd w:val="clear" w:color="auto" w:fill="F7F7F7"/>
              </w:rPr>
              <w:t>udział w akcjach i konkursach ekologicznych: Sprzątanie świa</w:t>
            </w:r>
            <w:r w:rsidR="00F60C04">
              <w:rPr>
                <w:color w:val="2F2F2F"/>
                <w:shd w:val="clear" w:color="auto" w:fill="F7F7F7"/>
              </w:rPr>
              <w:t xml:space="preserve">ta, </w:t>
            </w:r>
            <w:r w:rsidR="00271A50">
              <w:rPr>
                <w:color w:val="2F2F2F"/>
                <w:shd w:val="clear" w:color="auto" w:fill="F7F7F7"/>
              </w:rPr>
              <w:t xml:space="preserve">Dzień Ziemi, </w:t>
            </w:r>
          </w:p>
        </w:tc>
        <w:tc>
          <w:tcPr>
            <w:tcW w:w="4715" w:type="dxa"/>
          </w:tcPr>
          <w:p w:rsidR="00A41AA1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Nauczyciele przyrody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i biologii</w:t>
            </w:r>
          </w:p>
        </w:tc>
      </w:tr>
      <w:tr w:rsidR="00271A50" w:rsidTr="00210AE7">
        <w:tc>
          <w:tcPr>
            <w:tcW w:w="2376" w:type="dxa"/>
          </w:tcPr>
          <w:p w:rsidR="00271A50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Profilaktyka zagrożeń.</w:t>
            </w:r>
          </w:p>
        </w:tc>
        <w:tc>
          <w:tcPr>
            <w:tcW w:w="7053" w:type="dxa"/>
          </w:tcPr>
          <w:p w:rsidR="00271A50" w:rsidRPr="00F60C04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Uświadamianie uczniów oraz rodziców (opiekunów prawnych) o zagrożeniach wynikających z palenia tytoniu, picia alkoholu, nadużywania leków, stosowania dopalaczy i narkotyków: spotkania z policją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potkania ze specjalistami (w miarę potrzeb)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pogadanki na lekcjach wychowawcz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gazetki informacyjne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2. Uświadamianie uczniów oraz rodziców o zagrożeniach wynikających z nadużywania internetu, gier komputerowych, smartfonów, cyberprzemoc: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pogadanki na lekcjach wychowawczy, zajęciach komputerowych, informatyki.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Rozpoznawanie i  eliminowanie zachowań agresywnych dotyczących przemocy fizycznej i psychicznej, w tym werbalnej:</w:t>
            </w:r>
            <w:r w:rsidR="00D67249">
              <w:rPr>
                <w:color w:val="2F2F2F"/>
              </w:rPr>
              <w:t xml:space="preserve"> </w:t>
            </w:r>
            <w:r>
              <w:rPr>
                <w:color w:val="2F2F2F"/>
              </w:rPr>
              <w:t>rozmowy na zajęciach z wychowawcą.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Udzielanie uczniom pomocy psychologiczno-pedagogicznej na podstawie wydanych przez poradnię orzeczeń i opinii o uczniach:</w:t>
            </w:r>
            <w:r w:rsidR="00F60C04">
              <w:rPr>
                <w:color w:val="2F2F2F"/>
              </w:rPr>
              <w:t xml:space="preserve"> </w:t>
            </w:r>
            <w:r>
              <w:rPr>
                <w:color w:val="2F2F2F"/>
              </w:rPr>
              <w:t xml:space="preserve">współpraca z PPP w </w:t>
            </w:r>
            <w:r w:rsidR="00F60C04">
              <w:rPr>
                <w:color w:val="2F2F2F"/>
              </w:rPr>
              <w:t>Wadowicach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, </w:t>
            </w:r>
            <w:r>
              <w:rPr>
                <w:color w:val="2F2F2F"/>
              </w:rPr>
              <w:t>organizowanie zajęć korekcyjno – kompensacyjn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organizowanie zajęć rewalidacyjn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organizowanie zajęć logopedyczn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organizowanie zajęć dodatkowych – wyrównawcz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informowanie rodziców (opiekunów prawnych) o możliwościach udzielania pomocy specjalistycznej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Kształtowanie postawy asertywnej u uczniów: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zajęcia z wychowawcą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lekcje wychowania do życia w rodzinie.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6. Udostępnianie nauczycielom, uczniom i rodzicom broszur i materiałów edukacyjnych z zakresu diagnozowania i eliminowania zagrożeń: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gazetki ścienne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ulotki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literatura dostępna w bibliotece szkolnej.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7. Zapoznanie uczniów, nauczycieli, rodziców z procedurami dotyczącymi postępowania w sytuacjach zagrożeń wynikających z używania środków odurzających, papierosów, alkoholu: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potkania z rodzicami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pogadanki na lekcjach wychowawczych,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informacje na </w:t>
            </w:r>
            <w:r w:rsidR="00F60C04">
              <w:rPr>
                <w:color w:val="2F2F2F"/>
              </w:rPr>
              <w:br/>
            </w:r>
            <w:r>
              <w:rPr>
                <w:color w:val="2F2F2F"/>
              </w:rPr>
              <w:t>8. Doskonalenie kompetencji nauczycieli, wychowawców w zakresie profilaktyki uzależnień:</w:t>
            </w:r>
            <w:r w:rsidR="00F60C04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zkolenie rady pedagogicznej.</w:t>
            </w:r>
          </w:p>
        </w:tc>
        <w:tc>
          <w:tcPr>
            <w:tcW w:w="4715" w:type="dxa"/>
          </w:tcPr>
          <w:p w:rsidR="00271A50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  <w:shd w:val="clear" w:color="auto" w:fill="F7F7F7"/>
              </w:rPr>
            </w:pPr>
          </w:p>
        </w:tc>
      </w:tr>
      <w:tr w:rsidR="00271A50" w:rsidTr="00210AE7">
        <w:tc>
          <w:tcPr>
            <w:tcW w:w="2376" w:type="dxa"/>
          </w:tcPr>
          <w:p w:rsidR="00271A50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Wdrażanie działań mających na celu poprawę bezpieczeństwa.</w:t>
            </w:r>
          </w:p>
        </w:tc>
        <w:tc>
          <w:tcPr>
            <w:tcW w:w="7053" w:type="dxa"/>
          </w:tcPr>
          <w:p w:rsidR="00271A50" w:rsidRPr="00706A45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Zapoznanie uczniów z regulaminami i dokumentami szkolnymi, które dotyczą bezpieczeństwa w placówce, na boisku szkolnym, placu zabaw: regulaminy sal szkolnych i pracowni, regulamin korzystania z boiska szkolnego i placu zabaw, regulamin świetlicy szkolnej, regulamin szatni szkolnej, regulamin korzystania z biblioteki szkolnej.2. Wdrażanie zasad bezpieczeństwa podczas wyjść, wycieczek, rajdów, zajęć sportowych, podczas spędzania czasu wolnego: pogadanki na lekcjach wychowawczych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potkania z policją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Uświadomienie uczniom prawnych konsekwencji wynikających z popełnionych wykroczeń i przestępstw popełnianych przez nieletnich: spotkania z policją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Kształtowanie świadomego i odpowiedzialnego korzystania ze środków przekazu: internet, portale społecznościowe, itp., oraz kształtowanie umiejętnego radzenia sobie z przemocą w cyberprzestrzeni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lekcje informatyki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pogadanki na lekcjach wychowawczych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Zapoznanie uczniów z zasadami pierwszej pomocy przedmedycznej w sytuacjach zagrożenia zdrowia i życia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zkolenia BHP nauczycieli i pracowników obsługi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zkolenia uczniów na lekcjach edukacji dla bezpieczeństwa</w:t>
            </w:r>
            <w:r w:rsidR="00706A45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6. Poznanie zasad właściwego zachowania się w razie uruchomienia sygnałów alarmowych na terenie placówki: pogadanki na lekcjach wychowawczych, techniki, edukacji dla bezpieczeństwa.</w:t>
            </w:r>
          </w:p>
        </w:tc>
        <w:tc>
          <w:tcPr>
            <w:tcW w:w="4715" w:type="dxa"/>
          </w:tcPr>
          <w:p w:rsidR="00271A50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271A50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 przedmiotu edukacja dla bezpieczeństwa</w:t>
            </w:r>
          </w:p>
          <w:p w:rsidR="00271A50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Dyrektor</w:t>
            </w:r>
          </w:p>
          <w:p w:rsidR="00271A50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Pedagog szkolny</w:t>
            </w:r>
          </w:p>
          <w:p w:rsidR="00271A50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  <w:shd w:val="clear" w:color="auto" w:fill="F7F7F7"/>
              </w:rPr>
            </w:pPr>
          </w:p>
        </w:tc>
      </w:tr>
      <w:tr w:rsidR="00271A50" w:rsidTr="00210AE7">
        <w:tc>
          <w:tcPr>
            <w:tcW w:w="2376" w:type="dxa"/>
          </w:tcPr>
          <w:p w:rsidR="00271A50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Wspomaganie rozwoju osobowości ucznia.</w:t>
            </w:r>
          </w:p>
        </w:tc>
        <w:tc>
          <w:tcPr>
            <w:tcW w:w="7053" w:type="dxa"/>
          </w:tcPr>
          <w:p w:rsidR="00271A50" w:rsidRPr="00C66FF3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Rozwijanie i wspomaganie umiejętności samopoznania: umiejętność rozpoznania własnych emocji, uczuć, mocnych i słabych stron:</w:t>
            </w:r>
            <w:r w:rsidR="00D67249">
              <w:rPr>
                <w:color w:val="2F2F2F"/>
              </w:rPr>
              <w:t xml:space="preserve"> </w:t>
            </w:r>
            <w:r>
              <w:rPr>
                <w:color w:val="2F2F2F"/>
              </w:rPr>
              <w:t>zajęcia z wychowawcą oraz inne zajęcia edukacyjne,</w:t>
            </w:r>
            <w:r w:rsidR="00706A45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udział w konkursach, zawodach.</w:t>
            </w:r>
            <w:r w:rsidR="00706A45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2. Wspomaganie rozwoju samokontroli i samoakceptacji – umiejętność samooceny, kreowanie własnego wizerunku: zajęcia z wychowawcą,</w:t>
            </w:r>
            <w:r w:rsidR="00D67249">
              <w:rPr>
                <w:color w:val="2F2F2F"/>
              </w:rPr>
              <w:t xml:space="preserve"> </w:t>
            </w:r>
            <w:r>
              <w:rPr>
                <w:color w:val="2F2F2F"/>
              </w:rPr>
              <w:t>lekcje wychowania do życia w rodzinie,</w:t>
            </w:r>
            <w:r w:rsidR="00706A45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Promowanie umiejętności wykorzystania potencjału własnego, rozwijanie indywidualnych talentów i uzdolnień, skuteczne radzenie sobie z własnymi niedoskonałościami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praca z uczniem zdolnym: koła zainteresowań: koło plastyczne, koło artystyczne, koło j. polskiego, koło matematyczne, konkursy, praca z uczniem ze specyficznymi potrzebami edukacyjnymi: zajęcia wyrównawcze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Kształtowanie właściwej hierarchii wartości (prawda, dobro, piękno, szacunek dla drugiego człowieka) i zdolność ich dostrzegania: zajęcia z wychowawcą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lekcje przyrody, wychowania do życia w rodzinie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5. Rozwijanie zasad etyki w pracy z informacjami (cyfrowa tożsamość, prywatność, własność intelektualna)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informatyka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zajęcia z wychowawcą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6. Budzenie empatii, rozwijanie postaw prospołecznych, działań charytatywnych i w zakresie wolontariatu:</w:t>
            </w:r>
            <w:r w:rsidR="00175348">
              <w:rPr>
                <w:color w:val="2F2F2F"/>
              </w:rPr>
              <w:t xml:space="preserve"> </w:t>
            </w:r>
            <w:r>
              <w:rPr>
                <w:color w:val="2F2F2F"/>
              </w:rPr>
              <w:t>akcje charytatywne na terenie szkoły, wolontariat szkolny – samopomoc koleżeńska w zakresie pomocy uczniom słabszym.</w:t>
            </w:r>
          </w:p>
        </w:tc>
        <w:tc>
          <w:tcPr>
            <w:tcW w:w="4715" w:type="dxa"/>
          </w:tcPr>
          <w:p w:rsidR="00271A50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271A50" w:rsidRDefault="00271A50" w:rsidP="00271A50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Nauczyciele przedmiotów</w:t>
            </w:r>
          </w:p>
          <w:p w:rsidR="00271A50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  <w:shd w:val="clear" w:color="auto" w:fill="F7F7F7"/>
              </w:rPr>
            </w:pPr>
          </w:p>
        </w:tc>
      </w:tr>
      <w:tr w:rsidR="00271A50" w:rsidTr="00210AE7">
        <w:tc>
          <w:tcPr>
            <w:tcW w:w="2376" w:type="dxa"/>
          </w:tcPr>
          <w:p w:rsidR="00271A50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Preorientacja zawodowa</w:t>
            </w:r>
          </w:p>
        </w:tc>
        <w:tc>
          <w:tcPr>
            <w:tcW w:w="7053" w:type="dxa"/>
          </w:tcPr>
          <w:p w:rsidR="00271A50" w:rsidRPr="00C66FF3" w:rsidRDefault="00271A50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Stwarzanie warunków do poznania siebie: poznanie swoich mocnych i słabych stron, umiejętność określenia swoich zainteresowań, uzdolnień</w:t>
            </w:r>
            <w:r w:rsidR="00C66FF3">
              <w:rPr>
                <w:color w:val="2F2F2F"/>
              </w:rPr>
              <w:t xml:space="preserve"> i umiejętności</w:t>
            </w:r>
            <w:r>
              <w:rPr>
                <w:color w:val="2F2F2F"/>
              </w:rPr>
              <w:br/>
              <w:t>2. Poznanie specyfiki różnych form kształcenia i zawodów – drogi prowadzące do zdobycia zawodu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zajęcia z wychowawcą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lekcje wos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doradztwo zawodowe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Lokalny rynek pracy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drogi poszukiwania pracy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rola urzędów pracy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Kształtowanie zasad etyki pracy.</w:t>
            </w:r>
          </w:p>
        </w:tc>
        <w:tc>
          <w:tcPr>
            <w:tcW w:w="4715" w:type="dxa"/>
          </w:tcPr>
          <w:p w:rsidR="00271A50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  <w:shd w:val="clear" w:color="auto" w:fill="F7F7F7"/>
              </w:rPr>
            </w:pPr>
            <w:r>
              <w:rPr>
                <w:color w:val="2F2F2F"/>
                <w:shd w:val="clear" w:color="auto" w:fill="F7F7F7"/>
              </w:rPr>
              <w:t>Nauczyciel przedmiotu doradztwo zawodowe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Wychowawcy</w:t>
            </w:r>
          </w:p>
        </w:tc>
      </w:tr>
      <w:tr w:rsidR="00271A50" w:rsidTr="00210AE7">
        <w:tc>
          <w:tcPr>
            <w:tcW w:w="2376" w:type="dxa"/>
          </w:tcPr>
          <w:p w:rsidR="00271A50" w:rsidRDefault="006C5F8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Współpraca rodziców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i nauczycieli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w rozwiązywaniu problemów wychowawczych</w:t>
            </w:r>
            <w:r>
              <w:rPr>
                <w:color w:val="2F2F2F"/>
              </w:rPr>
              <w:br/>
            </w:r>
            <w:r>
              <w:rPr>
                <w:color w:val="2F2F2F"/>
                <w:shd w:val="clear" w:color="auto" w:fill="F7F7F7"/>
              </w:rPr>
              <w:t>i opiekuńczych.</w:t>
            </w:r>
          </w:p>
        </w:tc>
        <w:tc>
          <w:tcPr>
            <w:tcW w:w="7053" w:type="dxa"/>
          </w:tcPr>
          <w:p w:rsidR="00271A50" w:rsidRPr="006C5F89" w:rsidRDefault="006C5F8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1. Bieżąca wymiana informacji o zachowaniu dziecka</w:t>
            </w:r>
            <w:r>
              <w:rPr>
                <w:color w:val="2F2F2F"/>
              </w:rPr>
              <w:br/>
              <w:t>w szkole i poza nią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spotkania z rodzicami</w:t>
            </w:r>
            <w:r w:rsidR="00C66FF3">
              <w:rPr>
                <w:color w:val="2F2F2F"/>
              </w:rPr>
              <w:t>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rozmowy indywidualne  rodzicami i uczniami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2. Zapewnienie opieki nad dziećmi w świetlicy szkolnej</w:t>
            </w:r>
            <w:r>
              <w:rPr>
                <w:color w:val="2F2F2F"/>
              </w:rPr>
              <w:br/>
              <w:t>z uwzględnieniem potrzeb rodziców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Wsparcie rodziców w zakresie pomocy</w:t>
            </w:r>
            <w:r>
              <w:rPr>
                <w:color w:val="2F2F2F"/>
              </w:rPr>
              <w:br/>
              <w:t>w rozwiązywaniu trudności wychowawczych</w:t>
            </w:r>
            <w:r>
              <w:rPr>
                <w:color w:val="2F2F2F"/>
              </w:rPr>
              <w:br/>
              <w:t>i dydaktycznych: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wywiad środowiskowy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 xml:space="preserve"> ustalenie rodzin zagrożonych patologią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współpraca z policją, kuratorem sądowym, sądem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3. Popularyzacja literatury psychologiczno – pedagogicznej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>
              <w:rPr>
                <w:color w:val="2F2F2F"/>
              </w:rPr>
              <w:t>4. Współpraca z Poradnią Psychologiczno – Pedagogiczną w Wadowicach.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br/>
            </w:r>
            <w:r w:rsidR="00C66FF3">
              <w:rPr>
                <w:color w:val="2F2F2F"/>
              </w:rPr>
              <w:t>5</w:t>
            </w:r>
            <w:r>
              <w:rPr>
                <w:color w:val="2F2F2F"/>
              </w:rPr>
              <w:t>. Zapobieganie samowolnemu opuszczaniu zajęć lekcyjnych</w:t>
            </w:r>
            <w:r w:rsidR="00C66FF3">
              <w:rPr>
                <w:color w:val="2F2F2F"/>
              </w:rPr>
              <w:t>:</w:t>
            </w:r>
            <w:r>
              <w:rPr>
                <w:color w:val="2F2F2F"/>
              </w:rPr>
              <w:t xml:space="preserve"> systematyczna kontrola realizacji obowiązku szkolnego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rozmowy profilaktyczno – ostrzegawcze z uczniami wagarującymi,</w:t>
            </w:r>
            <w:r w:rsidR="00C66FF3">
              <w:rPr>
                <w:rFonts w:ascii="Arial" w:hAnsi="Arial" w:cs="Arial"/>
                <w:color w:val="2F2F2F"/>
                <w:sz w:val="20"/>
                <w:szCs w:val="20"/>
              </w:rPr>
              <w:t xml:space="preserve"> </w:t>
            </w:r>
            <w:r>
              <w:rPr>
                <w:color w:val="2F2F2F"/>
              </w:rPr>
              <w:t>wdrażanie środków zaradczych: rozmowy</w:t>
            </w:r>
          </w:p>
        </w:tc>
        <w:tc>
          <w:tcPr>
            <w:tcW w:w="4715" w:type="dxa"/>
          </w:tcPr>
          <w:p w:rsidR="006C5F89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6C5F89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Pedagog szkolny</w:t>
            </w:r>
          </w:p>
          <w:p w:rsidR="006C5F89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Dyrektor</w:t>
            </w:r>
          </w:p>
          <w:p w:rsidR="00271A50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  <w:shd w:val="clear" w:color="auto" w:fill="F7F7F7"/>
              </w:rPr>
            </w:pPr>
          </w:p>
        </w:tc>
      </w:tr>
      <w:tr w:rsidR="00271A50" w:rsidTr="00210AE7">
        <w:tc>
          <w:tcPr>
            <w:tcW w:w="2376" w:type="dxa"/>
          </w:tcPr>
          <w:p w:rsidR="00271A50" w:rsidRDefault="006C5F8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  <w:shd w:val="clear" w:color="auto" w:fill="F7F7F7"/>
              </w:rPr>
              <w:t>Przeciwdziałanie przemocy w rodzinie</w:t>
            </w:r>
          </w:p>
        </w:tc>
        <w:tc>
          <w:tcPr>
            <w:tcW w:w="7053" w:type="dxa"/>
          </w:tcPr>
          <w:p w:rsidR="00271A50" w:rsidRDefault="00536129" w:rsidP="00A41AA1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</w:rPr>
            </w:pPr>
            <w:r>
              <w:rPr>
                <w:color w:val="2F2F2F"/>
              </w:rPr>
              <w:t>1.</w:t>
            </w:r>
            <w:r w:rsidR="006C5F89">
              <w:rPr>
                <w:color w:val="2F2F2F"/>
              </w:rPr>
              <w:t>Wczesne wykrywanie form przemocy (fizycznej, werbalnej) wśród uczniów: obserwacja zachowań dzieci,</w:t>
            </w:r>
            <w:r w:rsidR="00C66FF3">
              <w:rPr>
                <w:color w:val="2F2F2F"/>
              </w:rPr>
              <w:t xml:space="preserve"> </w:t>
            </w:r>
            <w:r w:rsidR="006C5F89">
              <w:rPr>
                <w:color w:val="2F2F2F"/>
              </w:rPr>
              <w:t>współpraca z rodzicami: spotkania, rozmowy indywidualne.</w:t>
            </w:r>
            <w:r w:rsidR="00C66FF3">
              <w:rPr>
                <w:color w:val="2F2F2F"/>
              </w:rPr>
              <w:br/>
            </w:r>
            <w:r w:rsidR="006C5F89">
              <w:rPr>
                <w:color w:val="2F2F2F"/>
              </w:rPr>
              <w:t>2.Ochrona ofiar przemocy: rozmowy z uczniami,</w:t>
            </w:r>
            <w:r w:rsidR="00C66FF3">
              <w:rPr>
                <w:color w:val="2F2F2F"/>
              </w:rPr>
              <w:t xml:space="preserve"> </w:t>
            </w:r>
            <w:r w:rsidR="006C5F89">
              <w:rPr>
                <w:color w:val="2F2F2F"/>
              </w:rPr>
              <w:t xml:space="preserve"> rozmowy z rodzicami,</w:t>
            </w:r>
            <w:r w:rsidR="00C66FF3">
              <w:rPr>
                <w:color w:val="2F2F2F"/>
              </w:rPr>
              <w:t xml:space="preserve"> </w:t>
            </w:r>
            <w:r w:rsidR="006C5F89">
              <w:rPr>
                <w:color w:val="2F2F2F"/>
              </w:rPr>
              <w:t>współpraca z policją, kuratorem, sądem, współpraca z GOPS-</w:t>
            </w:r>
            <w:r w:rsidR="00D67249">
              <w:rPr>
                <w:color w:val="2F2F2F"/>
              </w:rPr>
              <w:t xml:space="preserve"> </w:t>
            </w:r>
            <w:r w:rsidR="006C5F89">
              <w:rPr>
                <w:color w:val="2F2F2F"/>
              </w:rPr>
              <w:t>em, Gminną Komisją Rozwiązywania Problemów Alkoholowych</w:t>
            </w:r>
          </w:p>
        </w:tc>
        <w:tc>
          <w:tcPr>
            <w:tcW w:w="4715" w:type="dxa"/>
          </w:tcPr>
          <w:p w:rsidR="006C5F89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Wychowawcy</w:t>
            </w:r>
          </w:p>
          <w:p w:rsidR="006C5F89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Pedagog szkolny</w:t>
            </w:r>
          </w:p>
          <w:p w:rsidR="006C5F89" w:rsidRDefault="006C5F89" w:rsidP="006C5F89">
            <w:pPr>
              <w:pStyle w:val="NormalnyWeb"/>
              <w:shd w:val="clear" w:color="auto" w:fill="F7F7F7"/>
              <w:spacing w:before="0" w:beforeAutospacing="0" w:after="160" w:afterAutospacing="0"/>
              <w:rPr>
                <w:rFonts w:ascii="Arial" w:hAnsi="Arial" w:cs="Arial"/>
                <w:color w:val="2F2F2F"/>
                <w:sz w:val="20"/>
                <w:szCs w:val="20"/>
              </w:rPr>
            </w:pPr>
            <w:r>
              <w:rPr>
                <w:color w:val="2F2F2F"/>
              </w:rPr>
              <w:t>Dyrektor</w:t>
            </w:r>
          </w:p>
          <w:p w:rsidR="00271A50" w:rsidRDefault="00271A50" w:rsidP="00F326BF">
            <w:pPr>
              <w:pStyle w:val="NormalnyWeb"/>
              <w:shd w:val="clear" w:color="auto" w:fill="F7F7F7"/>
              <w:spacing w:before="0" w:beforeAutospacing="0" w:after="160" w:afterAutospacing="0"/>
              <w:rPr>
                <w:color w:val="2F2F2F"/>
                <w:shd w:val="clear" w:color="auto" w:fill="F7F7F7"/>
              </w:rPr>
            </w:pPr>
          </w:p>
        </w:tc>
      </w:tr>
    </w:tbl>
    <w:p w:rsidR="00E21C99" w:rsidRPr="009C7558" w:rsidRDefault="00E21C99" w:rsidP="00E21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558">
        <w:rPr>
          <w:rFonts w:ascii="Times New Roman" w:hAnsi="Times New Roman" w:cs="Times New Roman"/>
          <w:sz w:val="24"/>
          <w:szCs w:val="24"/>
        </w:rPr>
        <w:t xml:space="preserve">  OPRACOWALI:    J. Paździora, Katarzyna Trybała - pedagog  oraz wychowawcy klas</w:t>
      </w:r>
    </w:p>
    <w:p w:rsidR="00E21C99" w:rsidRPr="009C7558" w:rsidRDefault="00E21C99" w:rsidP="00E21C99">
      <w:pPr>
        <w:rPr>
          <w:rFonts w:ascii="Times New Roman" w:hAnsi="Times New Roman" w:cs="Times New Roman"/>
        </w:rPr>
      </w:pPr>
    </w:p>
    <w:p w:rsidR="00210AE7" w:rsidRPr="00210AE7" w:rsidRDefault="00210AE7" w:rsidP="00210AE7">
      <w:pPr>
        <w:jc w:val="center"/>
        <w:rPr>
          <w:sz w:val="28"/>
          <w:szCs w:val="28"/>
          <w:u w:val="single"/>
        </w:rPr>
      </w:pPr>
    </w:p>
    <w:sectPr w:rsidR="00210AE7" w:rsidRPr="00210AE7" w:rsidSect="00210A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23" w:rsidRPr="00C22982" w:rsidRDefault="00F21F23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21F23" w:rsidRPr="00C22982" w:rsidRDefault="00F21F23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22719"/>
      <w:docPartObj>
        <w:docPartGallery w:val="Page Numbers (Bottom of Page)"/>
        <w:docPartUnique/>
      </w:docPartObj>
    </w:sdtPr>
    <w:sdtContent>
      <w:p w:rsidR="00C22982" w:rsidRDefault="00A34D90">
        <w:pPr>
          <w:pStyle w:val="Stopka"/>
          <w:jc w:val="right"/>
        </w:pPr>
        <w:fldSimple w:instr=" PAGE   \* MERGEFORMAT ">
          <w:r w:rsidR="00F21F23">
            <w:rPr>
              <w:noProof/>
            </w:rPr>
            <w:t>1</w:t>
          </w:r>
        </w:fldSimple>
      </w:p>
    </w:sdtContent>
  </w:sdt>
  <w:p w:rsidR="00C22982" w:rsidRDefault="00C22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23" w:rsidRPr="00C22982" w:rsidRDefault="00F21F23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21F23" w:rsidRPr="00C22982" w:rsidRDefault="00F21F23" w:rsidP="00C22982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E13D9"/>
    <w:multiLevelType w:val="hybridMultilevel"/>
    <w:tmpl w:val="F9D8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0AE7"/>
    <w:rsid w:val="00151B5E"/>
    <w:rsid w:val="00175348"/>
    <w:rsid w:val="00210AE7"/>
    <w:rsid w:val="002243DD"/>
    <w:rsid w:val="00271A50"/>
    <w:rsid w:val="00281783"/>
    <w:rsid w:val="002C1F22"/>
    <w:rsid w:val="002F5C59"/>
    <w:rsid w:val="00377ED8"/>
    <w:rsid w:val="003F7C16"/>
    <w:rsid w:val="00530AE7"/>
    <w:rsid w:val="00536129"/>
    <w:rsid w:val="0067739F"/>
    <w:rsid w:val="006925B7"/>
    <w:rsid w:val="006C5F89"/>
    <w:rsid w:val="00706A45"/>
    <w:rsid w:val="007C1B50"/>
    <w:rsid w:val="008153AB"/>
    <w:rsid w:val="00970778"/>
    <w:rsid w:val="00A3229F"/>
    <w:rsid w:val="00A34D90"/>
    <w:rsid w:val="00A41AA1"/>
    <w:rsid w:val="00B0421C"/>
    <w:rsid w:val="00B35A01"/>
    <w:rsid w:val="00B4157F"/>
    <w:rsid w:val="00BC70FE"/>
    <w:rsid w:val="00C217E9"/>
    <w:rsid w:val="00C22982"/>
    <w:rsid w:val="00C55915"/>
    <w:rsid w:val="00C66FF3"/>
    <w:rsid w:val="00C71506"/>
    <w:rsid w:val="00CA4DEB"/>
    <w:rsid w:val="00D67249"/>
    <w:rsid w:val="00E21C99"/>
    <w:rsid w:val="00E40AD5"/>
    <w:rsid w:val="00EA08F3"/>
    <w:rsid w:val="00F21F23"/>
    <w:rsid w:val="00F326BF"/>
    <w:rsid w:val="00F6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ionshareable">
    <w:name w:val="selectionshareable"/>
    <w:basedOn w:val="Normalny"/>
    <w:rsid w:val="006C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2982"/>
  </w:style>
  <w:style w:type="paragraph" w:styleId="Stopka">
    <w:name w:val="footer"/>
    <w:basedOn w:val="Normalny"/>
    <w:link w:val="StopkaZnak"/>
    <w:uiPriority w:val="99"/>
    <w:unhideWhenUsed/>
    <w:rsid w:val="00C2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C71C-9EBC-4C90-AD37-B6FB3C5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.pazdziora@gmail.com</dc:creator>
  <cp:lastModifiedBy>jol.pazdziora@gmail.com</cp:lastModifiedBy>
  <cp:revision>16</cp:revision>
  <cp:lastPrinted>2021-10-19T18:44:00Z</cp:lastPrinted>
  <dcterms:created xsi:type="dcterms:W3CDTF">2021-09-09T20:06:00Z</dcterms:created>
  <dcterms:modified xsi:type="dcterms:W3CDTF">2022-09-14T14:32:00Z</dcterms:modified>
</cp:coreProperties>
</file>